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B97A" w14:textId="17165391" w:rsidR="003F64F2" w:rsidRDefault="003F64F2" w:rsidP="003F64F2">
      <w:pPr>
        <w:spacing w:after="360"/>
        <w:jc w:val="center"/>
        <w:rPr>
          <w:rFonts w:asciiTheme="minorHAnsi" w:hAnsiTheme="minorHAnsi"/>
        </w:rPr>
      </w:pPr>
      <w:bookmarkStart w:id="0" w:name="_GoBack"/>
      <w:bookmarkEnd w:id="0"/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832AE6">
      <w:pPr>
        <w:spacing w:after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44EA4712" w:rsidR="00462E40" w:rsidRPr="00E15C41" w:rsidRDefault="009462CF" w:rsidP="00071419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5295"/>
        </w:tabs>
        <w:spacing w:before="120" w:after="24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27700F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  <w:r w:rsidR="00C41F81" w:rsidRPr="00E15C41">
        <w:rPr>
          <w:rFonts w:asciiTheme="minorHAnsi" w:hAnsiTheme="minorHAnsi"/>
        </w:rPr>
        <w:tab/>
      </w:r>
    </w:p>
    <w:p w14:paraId="5ABCDE79" w14:textId="113C635F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071419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54BCE351" w:rsidR="00462E40" w:rsidRPr="00E15C41" w:rsidRDefault="00462E40" w:rsidP="00856FEC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071419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071419">
      <w:pPr>
        <w:spacing w:after="120" w:line="276" w:lineRule="auto"/>
        <w:ind w:firstLine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5AE47576" w:rsidR="00983126" w:rsidRPr="00E15C41" w:rsidRDefault="00983126" w:rsidP="00832AE6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00F76DE1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2F3F0C9B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A9BAC43" w14:textId="60BD2137" w:rsidR="00310DFD" w:rsidRPr="00E15C41" w:rsidRDefault="00C341FE" w:rsidP="00071419">
      <w:pPr>
        <w:numPr>
          <w:ilvl w:val="0"/>
          <w:numId w:val="1"/>
        </w:numPr>
        <w:tabs>
          <w:tab w:val="clear" w:pos="360"/>
          <w:tab w:val="num" w:pos="567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ryginał wypełnionego formularza</w:t>
      </w:r>
      <w:r w:rsidR="00310DFD" w:rsidRPr="00E15C41">
        <w:rPr>
          <w:rFonts w:asciiTheme="minorHAnsi" w:hAnsiTheme="minorHAnsi"/>
        </w:rPr>
        <w:t xml:space="preserve"> informacji przedstawianych przy ubieganiu się o pomoc </w:t>
      </w:r>
      <w:r w:rsidR="00310DFD" w:rsidRPr="00E15C41">
        <w:rPr>
          <w:rFonts w:asciiTheme="minorHAnsi" w:hAnsiTheme="minorHAnsi"/>
          <w:bCs/>
        </w:rPr>
        <w:t xml:space="preserve">inną niż pomoc w rolnictwie lub rybołówstwie,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lub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w rolnictwie lub rybołówstwie</w:t>
      </w:r>
      <w:r w:rsidR="00310DFD"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</w:t>
      </w:r>
      <w:r w:rsidR="00BB3C57" w:rsidRPr="00E15C41">
        <w:rPr>
          <w:rFonts w:asciiTheme="minorHAnsi" w:hAnsiTheme="minorHAnsi"/>
        </w:rPr>
        <w:lastRenderedPageBreak/>
        <w:t xml:space="preserve">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="00310DFD"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lub pomoc de </w:t>
      </w:r>
      <w:proofErr w:type="spellStart"/>
      <w:r w:rsidR="00310DFD" w:rsidRPr="00E15C41">
        <w:rPr>
          <w:rFonts w:asciiTheme="minorHAnsi" w:hAnsiTheme="minorHAnsi"/>
          <w:bCs/>
        </w:rPr>
        <w:t>minimis</w:t>
      </w:r>
      <w:proofErr w:type="spellEnd"/>
      <w:r w:rsidR="00310DFD" w:rsidRPr="00E15C41">
        <w:rPr>
          <w:rFonts w:asciiTheme="minorHAnsi" w:hAnsiTheme="minorHAnsi"/>
          <w:bCs/>
        </w:rPr>
        <w:t xml:space="preserve">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="00310DFD" w:rsidRPr="00E15C41">
        <w:rPr>
          <w:rFonts w:asciiTheme="minorHAnsi" w:hAnsiTheme="minorHAnsi"/>
          <w:bCs/>
        </w:rPr>
        <w:t xml:space="preserve"> </w:t>
      </w:r>
      <w:hyperlink r:id="rId9" w:history="1"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="00310DFD"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4BCA638B" w:rsidR="0088236A" w:rsidRPr="00E15C41" w:rsidRDefault="00807C9B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którego wzór określa rozporządzenie Rady Ministrów z dnia 29 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 xml:space="preserve">. zm.), z uwzględnieniem § 2 ust. 1a tego rozporządzenia. </w:t>
      </w:r>
    </w:p>
    <w:p w14:paraId="643DD3B9" w14:textId="2E599BE5" w:rsidR="00807C9B" w:rsidRPr="00E15C41" w:rsidRDefault="00807C9B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ę (jako jednego przedsiębiorcę w rozumieniu art. 2 ust. 2 rozporządzenia Komisji (UE) nr 1407/2013 z dnia 18 grudnia 2013 r. w sprawie stosowania art. 107 i 108 Traktatu o </w:t>
      </w:r>
      <w:r w:rsidRPr="007A1C0A">
        <w:rPr>
          <w:rFonts w:asciiTheme="minorHAnsi" w:hAnsiTheme="minorHAnsi"/>
        </w:rPr>
        <w:t xml:space="preserve">funkcjonowaniu Unii Europejskiej do pomocy de </w:t>
      </w:r>
      <w:proofErr w:type="spellStart"/>
      <w:r w:rsidRPr="007A1C0A">
        <w:rPr>
          <w:rFonts w:asciiTheme="minorHAnsi" w:hAnsiTheme="minorHAnsi"/>
        </w:rPr>
        <w:t>minimis</w:t>
      </w:r>
      <w:proofErr w:type="spellEnd"/>
      <w:r w:rsidRPr="007A1C0A">
        <w:rPr>
          <w:rFonts w:asciiTheme="minorHAnsi" w:hAnsiTheme="minorHAnsi"/>
        </w:rPr>
        <w:t xml:space="preserve"> (</w:t>
      </w:r>
      <w:r w:rsidR="00C41F81" w:rsidRPr="00C341FE">
        <w:rPr>
          <w:rFonts w:asciiTheme="minorHAnsi" w:hAnsiTheme="minorHAnsi"/>
        </w:rPr>
        <w:t>Dz. Urz. UE L 352 z 24.12.2013</w:t>
      </w:r>
      <w:r w:rsidR="00AB2C1A" w:rsidRPr="00C341FE">
        <w:rPr>
          <w:rFonts w:asciiTheme="minorHAnsi" w:hAnsiTheme="minorHAnsi"/>
        </w:rPr>
        <w:t xml:space="preserve"> r.,str.1</w:t>
      </w:r>
      <w:r w:rsidR="00C41F81" w:rsidRPr="00C341FE">
        <w:rPr>
          <w:rFonts w:asciiTheme="minorHAnsi" w:hAnsiTheme="minorHAnsi"/>
        </w:rPr>
        <w:t>)</w:t>
      </w:r>
      <w:r w:rsidRPr="00C341FE">
        <w:rPr>
          <w:rFonts w:asciiTheme="minorHAnsi" w:hAnsiTheme="minorHAnsi"/>
        </w:rPr>
        <w:t xml:space="preserve"> w ciągu bieżącego roku i 2 poprzednich lat podatkowych lub zaświadczenia dotyczące tej pomocy</w:t>
      </w:r>
      <w:r w:rsidR="00C341FE" w:rsidRPr="00C341FE">
        <w:rPr>
          <w:rFonts w:asciiTheme="minorHAnsi" w:hAnsiTheme="minorHAnsi"/>
        </w:rPr>
        <w:t xml:space="preserve"> </w:t>
      </w:r>
      <w:r w:rsidR="00C341FE" w:rsidRPr="00345DF3">
        <w:rPr>
          <w:rFonts w:asciiTheme="minorHAnsi" w:hAnsiTheme="minorHAnsi" w:cs="Arial"/>
        </w:rPr>
        <w:t xml:space="preserve">(w przypadku ubiegania się przez Wnioskodawcę o pomoc </w:t>
      </w:r>
      <w:r w:rsidR="00C341FE" w:rsidRPr="00345DF3">
        <w:rPr>
          <w:rFonts w:asciiTheme="minorHAnsi" w:hAnsiTheme="minorHAnsi" w:cs="Arial"/>
          <w:i/>
        </w:rPr>
        <w:t xml:space="preserve">de </w:t>
      </w:r>
      <w:proofErr w:type="spellStart"/>
      <w:r w:rsidR="00C341FE" w:rsidRPr="00345DF3">
        <w:rPr>
          <w:rFonts w:asciiTheme="minorHAnsi" w:hAnsiTheme="minorHAnsi" w:cs="Arial"/>
          <w:i/>
        </w:rPr>
        <w:t>minimis</w:t>
      </w:r>
      <w:proofErr w:type="spellEnd"/>
      <w:r w:rsidR="00C341FE" w:rsidRPr="00345DF3">
        <w:rPr>
          <w:rFonts w:asciiTheme="minorHAnsi" w:hAnsiTheme="minorHAnsi" w:cs="Arial"/>
        </w:rPr>
        <w:t xml:space="preserve"> w ramach projektu)</w:t>
      </w:r>
      <w:r w:rsidRPr="007A1C0A">
        <w:rPr>
          <w:rFonts w:asciiTheme="minorHAnsi" w:hAnsiTheme="minorHAnsi"/>
        </w:rPr>
        <w:t>.</w:t>
      </w:r>
    </w:p>
    <w:p w14:paraId="32F05672" w14:textId="3EBE7636" w:rsidR="008471C2" w:rsidRPr="00E15C41" w:rsidRDefault="008471C2" w:rsidP="0007141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e zgodnie z przepisami o rachunkowości - jeśli Wnioskodawca ma obowiązek sporządzania sprawozdań finansowych na podstawie przepisów o rachunkowości</w:t>
      </w:r>
      <w:r w:rsidRPr="00E15C41" w:rsidDel="00541C99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</w:rPr>
        <w:t xml:space="preserve"> </w:t>
      </w:r>
    </w:p>
    <w:p w14:paraId="49311F04" w14:textId="77777777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albo  </w:t>
      </w:r>
    </w:p>
    <w:p w14:paraId="7C7FC0DB" w14:textId="6168CCC0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rachunkowości. </w:t>
      </w:r>
    </w:p>
    <w:p w14:paraId="4C167AAF" w14:textId="756B2CBA" w:rsidR="00837BC8" w:rsidRPr="00E15C41" w:rsidRDefault="00294F2A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Wypełniony formularz „Analiza zgodności projektu z polityką ochrony środowiska” zgodnie ze wzorem wskazanym w załączniku nr </w:t>
      </w:r>
      <w:r w:rsidR="00832AE6">
        <w:rPr>
          <w:rFonts w:asciiTheme="minorHAnsi" w:hAnsiTheme="minorHAnsi"/>
        </w:rPr>
        <w:t>6</w:t>
      </w:r>
      <w:r w:rsidRPr="00E15C41">
        <w:rPr>
          <w:rFonts w:asciiTheme="minorHAnsi" w:hAnsiTheme="minorHAnsi"/>
        </w:rPr>
        <w:t xml:space="preserve"> do Regulaminu konkursu wraz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z</w:t>
      </w:r>
      <w:r w:rsidR="005D3D62" w:rsidRPr="00E15C41">
        <w:rPr>
          <w:rFonts w:asciiTheme="minorHAnsi" w:hAnsiTheme="minorHAnsi"/>
        </w:rPr>
        <w:t xml:space="preserve"> „zezwoleniem na inwestycję”</w:t>
      </w:r>
      <w:r w:rsidR="005D3D62" w:rsidRPr="00E15C41">
        <w:rPr>
          <w:rStyle w:val="Odwoanieprzypisudolnego"/>
          <w:rFonts w:asciiTheme="minorHAnsi" w:hAnsiTheme="minorHAnsi"/>
        </w:rPr>
        <w:footnoteReference w:id="1"/>
      </w:r>
      <w:r w:rsidR="005D3D62" w:rsidRPr="00E15C41">
        <w:rPr>
          <w:rFonts w:asciiTheme="minorHAnsi" w:hAnsiTheme="minorHAnsi"/>
        </w:rPr>
        <w:t xml:space="preserve"> (jeśli dotyczy)</w:t>
      </w:r>
      <w:r w:rsidR="00837BC8" w:rsidRPr="00E15C41">
        <w:rPr>
          <w:rFonts w:asciiTheme="minorHAnsi" w:hAnsiTheme="minorHAnsi"/>
        </w:rPr>
        <w:t>.</w:t>
      </w:r>
    </w:p>
    <w:p w14:paraId="156D5F6C" w14:textId="2B9FE36B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</w:t>
      </w:r>
      <w:r w:rsidR="00C341FE">
        <w:rPr>
          <w:rFonts w:asciiTheme="minorHAnsi" w:hAnsiTheme="minorHAnsi"/>
          <w:bCs/>
        </w:rPr>
        <w:t xml:space="preserve">np. umowa kredytu, umowa pożyczki - </w:t>
      </w:r>
      <w:r w:rsidR="001F49B1" w:rsidRPr="00E15C41">
        <w:rPr>
          <w:rFonts w:asciiTheme="minorHAnsi" w:hAnsiTheme="minorHAnsi"/>
          <w:bCs/>
        </w:rPr>
        <w:t>jeśli dotyczy)</w:t>
      </w:r>
      <w:r w:rsidRPr="00E15C41">
        <w:rPr>
          <w:rFonts w:asciiTheme="minorHAnsi" w:hAnsiTheme="minorHAnsi"/>
          <w:bCs/>
        </w:rPr>
        <w:t xml:space="preserve">. </w:t>
      </w:r>
    </w:p>
    <w:p w14:paraId="1FF26F87" w14:textId="22658530" w:rsidR="008D1DAD" w:rsidRPr="00E15C41" w:rsidRDefault="00C341FE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nioski o nadanie dostępu dla osoby uprawnionej w ramach SL2014</w:t>
      </w:r>
      <w:r w:rsidR="00A926B2" w:rsidRPr="00E15C41">
        <w:rPr>
          <w:rFonts w:asciiTheme="minorHAnsi" w:hAnsiTheme="minorHAnsi"/>
        </w:rPr>
        <w:t>,</w:t>
      </w:r>
      <w:r w:rsidR="008D1DAD" w:rsidRPr="00E15C41">
        <w:rPr>
          <w:rFonts w:asciiTheme="minorHAnsi" w:hAnsiTheme="minorHAnsi"/>
        </w:rPr>
        <w:t xml:space="preserve"> zgodnie z §</w:t>
      </w:r>
      <w:r w:rsidR="00832AE6">
        <w:rPr>
          <w:rFonts w:asciiTheme="minorHAnsi" w:hAnsiTheme="minorHAnsi"/>
        </w:rPr>
        <w:t xml:space="preserve"> 15 </w:t>
      </w:r>
      <w:r w:rsidR="00A926B2"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="00A926B2"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</w:t>
      </w:r>
      <w:r w:rsidR="007A1C0A">
        <w:rPr>
          <w:rFonts w:asciiTheme="minorHAnsi" w:hAnsiTheme="minorHAnsi"/>
        </w:rPr>
        <w:t>3</w:t>
      </w:r>
      <w:r w:rsidR="00732638" w:rsidRPr="00E15C41">
        <w:rPr>
          <w:rFonts w:asciiTheme="minorHAnsi" w:hAnsiTheme="minorHAnsi"/>
        </w:rPr>
        <w:t xml:space="preserve"> do </w:t>
      </w:r>
      <w:r w:rsidR="00732638" w:rsidRPr="00E15C41">
        <w:rPr>
          <w:rFonts w:asciiTheme="minorHAnsi" w:hAnsiTheme="minorHAnsi"/>
        </w:rPr>
        <w:lastRenderedPageBreak/>
        <w:t>Wytycznych w zakresie gromadzenia i przekazywania danych w postaci elektronicznej, na lata 2014-2020</w:t>
      </w:r>
      <w:r w:rsidR="00A926B2" w:rsidRPr="00E15C41">
        <w:rPr>
          <w:rFonts w:asciiTheme="minorHAnsi" w:hAnsiTheme="minorHAnsi"/>
        </w:rPr>
        <w:t>.</w:t>
      </w:r>
    </w:p>
    <w:p w14:paraId="32AD57D9" w14:textId="2BB35323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832AE6">
        <w:rPr>
          <w:rFonts w:asciiTheme="minorHAnsi" w:hAnsiTheme="minorHAnsi"/>
        </w:rPr>
        <w:t>5</w:t>
      </w:r>
      <w:r w:rsidRPr="00E15C41">
        <w:rPr>
          <w:rFonts w:asciiTheme="minorHAnsi" w:hAnsiTheme="minorHAnsi"/>
        </w:rPr>
        <w:t xml:space="preserve"> 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17C48613" w14:textId="48B2A426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 xml:space="preserve">klauzulę "za zgodność z oryginałem od strony … do strony…” na pierwszej stronie trwale spiętego dokumentu o ponumerowanych wszystkich stronach oraz czytelny podpis (imię i nazwisko) osoby </w:t>
      </w:r>
      <w:r w:rsidR="00071419" w:rsidRPr="009A7C8F">
        <w:rPr>
          <w:rFonts w:asciiTheme="minorHAnsi" w:hAnsiTheme="minorHAnsi"/>
          <w:color w:val="000000"/>
        </w:rPr>
        <w:t>upoważnionej</w:t>
      </w:r>
      <w:r w:rsidR="00071419" w:rsidRPr="009A7C8F" w:rsidDel="00071419">
        <w:rPr>
          <w:rFonts w:asciiTheme="minorHAnsi" w:hAnsiTheme="minorHAnsi"/>
          <w:color w:val="000000"/>
        </w:rPr>
        <w:t xml:space="preserve"> </w:t>
      </w:r>
      <w:r w:rsidRPr="009A7C8F">
        <w:rPr>
          <w:rFonts w:asciiTheme="minorHAnsi" w:hAnsiTheme="minorHAnsi"/>
          <w:color w:val="000000"/>
        </w:rPr>
        <w:t>do reprezentowania Wnioskodawcy.</w:t>
      </w:r>
    </w:p>
    <w:p w14:paraId="36A20538" w14:textId="6EE4B4E0" w:rsidR="007A4CC7" w:rsidRPr="00E15C41" w:rsidRDefault="007A4CC7" w:rsidP="00E15C41">
      <w:pPr>
        <w:spacing w:after="120" w:line="276" w:lineRule="auto"/>
        <w:ind w:left="1410" w:hanging="990"/>
        <w:rPr>
          <w:rFonts w:asciiTheme="minorHAnsi" w:hAnsiTheme="minorHAnsi"/>
        </w:rPr>
      </w:pPr>
    </w:p>
    <w:sectPr w:rsidR="007A4CC7" w:rsidRPr="00E15C41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CACD4" w14:textId="77777777" w:rsidR="000270B3" w:rsidRDefault="000270B3">
      <w:r>
        <w:separator/>
      </w:r>
    </w:p>
  </w:endnote>
  <w:endnote w:type="continuationSeparator" w:id="0">
    <w:p w14:paraId="05BE5993" w14:textId="77777777" w:rsidR="000270B3" w:rsidRDefault="0002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B535" w14:textId="77777777" w:rsidR="000270B3" w:rsidRDefault="000270B3">
      <w:r>
        <w:separator/>
      </w:r>
    </w:p>
  </w:footnote>
  <w:footnote w:type="continuationSeparator" w:id="0">
    <w:p w14:paraId="74BA7932" w14:textId="77777777" w:rsidR="000270B3" w:rsidRDefault="000270B3">
      <w:r>
        <w:continuationSeparator/>
      </w:r>
    </w:p>
  </w:footnote>
  <w:footnote w:id="1">
    <w:p w14:paraId="68070961" w14:textId="3B943E22" w:rsidR="005D3D62" w:rsidRPr="00E15C41" w:rsidRDefault="005D3D62">
      <w:pPr>
        <w:pStyle w:val="Tekstprzypisudolnego"/>
        <w:rPr>
          <w:rFonts w:asciiTheme="minorHAnsi" w:hAnsiTheme="minorHAnsi"/>
          <w:sz w:val="24"/>
          <w:szCs w:val="24"/>
        </w:rPr>
      </w:pPr>
      <w:r w:rsidRPr="00E15C4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15C41">
        <w:rPr>
          <w:rFonts w:asciiTheme="minorHAnsi" w:hAnsiTheme="minorHAnsi"/>
          <w:sz w:val="24"/>
          <w:szCs w:val="24"/>
        </w:rPr>
        <w:t xml:space="preserve"> Przez „zezwolenie na inwestycję” należy rozumieć prawomocną decyzję budowlaną (pozwolenie na budowę albo decyzja o zezwoleniu na realizację inwestycji), ewentualnie inną  decyzj</w:t>
      </w:r>
      <w:r w:rsidR="008C724A" w:rsidRPr="00E15C41">
        <w:rPr>
          <w:rFonts w:asciiTheme="minorHAnsi" w:hAnsiTheme="minorHAnsi"/>
          <w:sz w:val="24"/>
          <w:szCs w:val="24"/>
        </w:rPr>
        <w:t>ę</w:t>
      </w:r>
      <w:r w:rsidRPr="00E15C41">
        <w:rPr>
          <w:rFonts w:asciiTheme="minorHAnsi" w:hAnsiTheme="minorHAnsi"/>
          <w:sz w:val="24"/>
          <w:szCs w:val="24"/>
        </w:rPr>
        <w:t xml:space="preserve"> administracyjn</w:t>
      </w:r>
      <w:r w:rsidR="008C724A" w:rsidRPr="00E15C41">
        <w:rPr>
          <w:rFonts w:asciiTheme="minorHAnsi" w:hAnsiTheme="minorHAnsi"/>
          <w:sz w:val="24"/>
          <w:szCs w:val="24"/>
        </w:rPr>
        <w:t>ą</w:t>
      </w:r>
      <w:r w:rsidRPr="00E15C41">
        <w:rPr>
          <w:rFonts w:asciiTheme="minorHAnsi" w:hAnsiTheme="minorHAnsi"/>
          <w:sz w:val="24"/>
          <w:szCs w:val="24"/>
        </w:rPr>
        <w:t xml:space="preserve"> kończąc</w:t>
      </w:r>
      <w:r w:rsidR="008C724A" w:rsidRPr="00E15C41">
        <w:rPr>
          <w:rFonts w:asciiTheme="minorHAnsi" w:hAnsiTheme="minorHAnsi"/>
          <w:sz w:val="24"/>
          <w:szCs w:val="24"/>
        </w:rPr>
        <w:t>ą</w:t>
      </w:r>
      <w:r w:rsidRPr="00E15C41">
        <w:rPr>
          <w:rFonts w:asciiTheme="minorHAnsi" w:hAnsiTheme="minorHAnsi"/>
          <w:sz w:val="24"/>
          <w:szCs w:val="24"/>
        </w:rPr>
        <w:t xml:space="preserve"> przygotowanie procesu inwestycyjnego (np. decyzję o środowiskowych uwarunkowaniach), jeżeli dla danego przedsięwzięcia przepisy prawa nie przewidują możliwości uzyskania pozwolenia na budow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745DB698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6B7614">
          <w:rPr>
            <w:rFonts w:asciiTheme="minorHAnsi" w:hAnsiTheme="minorHAnsi"/>
            <w:noProof/>
          </w:rPr>
          <w:t>3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1093B"/>
    <w:rsid w:val="000270B3"/>
    <w:rsid w:val="00065BA2"/>
    <w:rsid w:val="00071419"/>
    <w:rsid w:val="00075E06"/>
    <w:rsid w:val="00081ED4"/>
    <w:rsid w:val="000C7650"/>
    <w:rsid w:val="000D3876"/>
    <w:rsid w:val="000E140A"/>
    <w:rsid w:val="00111DA8"/>
    <w:rsid w:val="00127202"/>
    <w:rsid w:val="001321F7"/>
    <w:rsid w:val="00153316"/>
    <w:rsid w:val="00160F06"/>
    <w:rsid w:val="0018104D"/>
    <w:rsid w:val="0019246F"/>
    <w:rsid w:val="001C4D4E"/>
    <w:rsid w:val="001F49B1"/>
    <w:rsid w:val="00221650"/>
    <w:rsid w:val="0024276D"/>
    <w:rsid w:val="00262229"/>
    <w:rsid w:val="0027700F"/>
    <w:rsid w:val="00284C34"/>
    <w:rsid w:val="00290054"/>
    <w:rsid w:val="00294F2A"/>
    <w:rsid w:val="002C2A1E"/>
    <w:rsid w:val="002D1727"/>
    <w:rsid w:val="002F145E"/>
    <w:rsid w:val="00305F4B"/>
    <w:rsid w:val="00310554"/>
    <w:rsid w:val="00310DFD"/>
    <w:rsid w:val="003276A6"/>
    <w:rsid w:val="003300D2"/>
    <w:rsid w:val="00345DF3"/>
    <w:rsid w:val="0037175C"/>
    <w:rsid w:val="003748D5"/>
    <w:rsid w:val="00396850"/>
    <w:rsid w:val="003A2A1B"/>
    <w:rsid w:val="003C07A0"/>
    <w:rsid w:val="003C15BB"/>
    <w:rsid w:val="003D00F9"/>
    <w:rsid w:val="003F64F2"/>
    <w:rsid w:val="00401CE2"/>
    <w:rsid w:val="00410638"/>
    <w:rsid w:val="00426891"/>
    <w:rsid w:val="00432B70"/>
    <w:rsid w:val="004550EE"/>
    <w:rsid w:val="00460B0D"/>
    <w:rsid w:val="00462E40"/>
    <w:rsid w:val="00482001"/>
    <w:rsid w:val="00482D5B"/>
    <w:rsid w:val="004A3C34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74672"/>
    <w:rsid w:val="00581433"/>
    <w:rsid w:val="00581774"/>
    <w:rsid w:val="0058181B"/>
    <w:rsid w:val="00597A7B"/>
    <w:rsid w:val="005B4B42"/>
    <w:rsid w:val="005D153C"/>
    <w:rsid w:val="005D3D62"/>
    <w:rsid w:val="005E0976"/>
    <w:rsid w:val="005E110E"/>
    <w:rsid w:val="0062123A"/>
    <w:rsid w:val="00643CBD"/>
    <w:rsid w:val="00647D0F"/>
    <w:rsid w:val="00670FB9"/>
    <w:rsid w:val="0067767C"/>
    <w:rsid w:val="00687F60"/>
    <w:rsid w:val="006B7614"/>
    <w:rsid w:val="006C4DB3"/>
    <w:rsid w:val="006C5BC0"/>
    <w:rsid w:val="006E2A5B"/>
    <w:rsid w:val="0072086A"/>
    <w:rsid w:val="0072118F"/>
    <w:rsid w:val="0072613D"/>
    <w:rsid w:val="00732638"/>
    <w:rsid w:val="00732C5E"/>
    <w:rsid w:val="0075138B"/>
    <w:rsid w:val="007A1B65"/>
    <w:rsid w:val="007A1C0A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2AE6"/>
    <w:rsid w:val="00837BC8"/>
    <w:rsid w:val="008471C2"/>
    <w:rsid w:val="00856FEC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62CF"/>
    <w:rsid w:val="00983126"/>
    <w:rsid w:val="00985E0B"/>
    <w:rsid w:val="00995E41"/>
    <w:rsid w:val="00996E00"/>
    <w:rsid w:val="009A0699"/>
    <w:rsid w:val="009A7C8F"/>
    <w:rsid w:val="009B1564"/>
    <w:rsid w:val="009C5B58"/>
    <w:rsid w:val="009C77AD"/>
    <w:rsid w:val="009D52E2"/>
    <w:rsid w:val="009F2937"/>
    <w:rsid w:val="00A00519"/>
    <w:rsid w:val="00A00AEB"/>
    <w:rsid w:val="00A12B43"/>
    <w:rsid w:val="00A43681"/>
    <w:rsid w:val="00A73722"/>
    <w:rsid w:val="00A74841"/>
    <w:rsid w:val="00A91428"/>
    <w:rsid w:val="00A926B2"/>
    <w:rsid w:val="00A93AB9"/>
    <w:rsid w:val="00AA1499"/>
    <w:rsid w:val="00AB2C1A"/>
    <w:rsid w:val="00AD7721"/>
    <w:rsid w:val="00AF679A"/>
    <w:rsid w:val="00B03ED8"/>
    <w:rsid w:val="00B066C5"/>
    <w:rsid w:val="00B07D5E"/>
    <w:rsid w:val="00B13742"/>
    <w:rsid w:val="00B23690"/>
    <w:rsid w:val="00B33FAE"/>
    <w:rsid w:val="00B8567F"/>
    <w:rsid w:val="00BA3659"/>
    <w:rsid w:val="00BA3A87"/>
    <w:rsid w:val="00BB3C57"/>
    <w:rsid w:val="00C02E97"/>
    <w:rsid w:val="00C11738"/>
    <w:rsid w:val="00C1771B"/>
    <w:rsid w:val="00C23E4A"/>
    <w:rsid w:val="00C27C70"/>
    <w:rsid w:val="00C32A15"/>
    <w:rsid w:val="00C341FE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6C7F"/>
    <w:rsid w:val="00DD71C8"/>
    <w:rsid w:val="00DE38FE"/>
    <w:rsid w:val="00DF2C2C"/>
    <w:rsid w:val="00E13DA9"/>
    <w:rsid w:val="00E15C41"/>
    <w:rsid w:val="00E23944"/>
    <w:rsid w:val="00E42E02"/>
    <w:rsid w:val="00E50607"/>
    <w:rsid w:val="00E615CD"/>
    <w:rsid w:val="00EC3152"/>
    <w:rsid w:val="00ED4662"/>
    <w:rsid w:val="00ED5BCB"/>
    <w:rsid w:val="00EE3877"/>
    <w:rsid w:val="00EF4BEB"/>
    <w:rsid w:val="00F1722B"/>
    <w:rsid w:val="00F17BD8"/>
    <w:rsid w:val="00F238CD"/>
    <w:rsid w:val="00F54C2B"/>
    <w:rsid w:val="00F671DC"/>
    <w:rsid w:val="00F7397D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7C728C"/>
  <w15:docId w15:val="{C1BB676F-4486-4E54-BEAC-3E201FD6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C84-D127-4E03-AE15-DB9ED949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302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Matuszewski Łukasz</cp:lastModifiedBy>
  <cp:revision>2</cp:revision>
  <cp:lastPrinted>2015-10-30T12:45:00Z</cp:lastPrinted>
  <dcterms:created xsi:type="dcterms:W3CDTF">2019-04-12T13:36:00Z</dcterms:created>
  <dcterms:modified xsi:type="dcterms:W3CDTF">2019-04-12T13:36:00Z</dcterms:modified>
</cp:coreProperties>
</file>